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9B72B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5CF37E3D" w:rsidR="0003253A" w:rsidRPr="00383E28" w:rsidRDefault="0003253A" w:rsidP="009B72B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Pr="00C65CEE">
        <w:rPr>
          <w:rFonts w:asciiTheme="minorHAnsi" w:hAnsiTheme="minorHAnsi" w:cstheme="minorHAnsi"/>
          <w:b/>
          <w:szCs w:val="24"/>
        </w:rPr>
        <w:t xml:space="preserve"> </w:t>
      </w:r>
      <w:bookmarkStart w:id="0" w:name="_Hlk126738275"/>
      <w:r w:rsidR="00915964">
        <w:rPr>
          <w:rFonts w:asciiTheme="minorHAnsi" w:hAnsiTheme="minorHAnsi" w:cstheme="minorHAnsi"/>
          <w:b/>
          <w:szCs w:val="24"/>
        </w:rPr>
        <w:t>„</w:t>
      </w:r>
      <w:r w:rsidR="005B5CD0" w:rsidRPr="009A4537">
        <w:rPr>
          <w:rStyle w:val="Pogrubienie"/>
          <w:rFonts w:asciiTheme="minorHAnsi" w:hAnsiTheme="minorHAnsi" w:cstheme="minorHAnsi"/>
          <w:szCs w:val="24"/>
        </w:rPr>
        <w:t xml:space="preserve">Przebudowa zabytkowego budynku spichlerza w Bąkowie w związku ze zmianą sposobu użytkowania na cele </w:t>
      </w:r>
      <w:proofErr w:type="spellStart"/>
      <w:r w:rsidR="005B5CD0" w:rsidRPr="009A4537">
        <w:rPr>
          <w:rStyle w:val="Pogrubienie"/>
          <w:rFonts w:asciiTheme="minorHAnsi" w:hAnsiTheme="minorHAnsi" w:cstheme="minorHAnsi"/>
          <w:szCs w:val="24"/>
        </w:rPr>
        <w:t>kulturalno</w:t>
      </w:r>
      <w:proofErr w:type="spellEnd"/>
      <w:r w:rsidR="005B5CD0" w:rsidRPr="009A4537">
        <w:rPr>
          <w:rStyle w:val="Pogrubienie"/>
          <w:rFonts w:asciiTheme="minorHAnsi" w:hAnsiTheme="minorHAnsi" w:cstheme="minorHAnsi"/>
          <w:szCs w:val="24"/>
        </w:rPr>
        <w:t xml:space="preserve"> </w:t>
      </w:r>
      <w:r w:rsidR="005B5CD0">
        <w:rPr>
          <w:rStyle w:val="Pogrubienie"/>
          <w:rFonts w:asciiTheme="minorHAnsi" w:hAnsiTheme="minorHAnsi" w:cstheme="minorHAnsi"/>
          <w:szCs w:val="24"/>
        </w:rPr>
        <w:t>–</w:t>
      </w:r>
      <w:r w:rsidR="005B5CD0" w:rsidRPr="009A4537">
        <w:rPr>
          <w:rStyle w:val="Pogrubienie"/>
          <w:rFonts w:asciiTheme="minorHAnsi" w:hAnsiTheme="minorHAnsi" w:cstheme="minorHAnsi"/>
          <w:szCs w:val="24"/>
        </w:rPr>
        <w:t xml:space="preserve"> edukacyjne</w:t>
      </w:r>
      <w:bookmarkEnd w:id="0"/>
      <w:r w:rsidR="005F2782">
        <w:rPr>
          <w:rStyle w:val="Pogrubienie"/>
          <w:rFonts w:asciiTheme="minorHAnsi" w:hAnsiTheme="minorHAnsi" w:cstheme="minorHAnsi"/>
          <w:szCs w:val="24"/>
        </w:rPr>
        <w:t>. Etap II.</w:t>
      </w:r>
      <w:r w:rsidR="005B5CD0">
        <w:rPr>
          <w:rStyle w:val="Pogrubienie"/>
          <w:rFonts w:asciiTheme="minorHAnsi" w:hAnsiTheme="minorHAnsi" w:cstheme="minorHAnsi"/>
          <w:szCs w:val="24"/>
        </w:rPr>
        <w:t>”</w:t>
      </w:r>
      <w:r w:rsidR="00383E28" w:rsidRPr="00383E28">
        <w:t xml:space="preserve"> </w:t>
      </w:r>
      <w:r w:rsidR="00383E28" w:rsidRPr="00383E28">
        <w:rPr>
          <w:rStyle w:val="Pogrubienie"/>
          <w:rFonts w:asciiTheme="minorHAnsi" w:hAnsiTheme="minorHAnsi" w:cstheme="minorHAnsi"/>
          <w:b w:val="0"/>
          <w:bCs w:val="0"/>
          <w:szCs w:val="24"/>
        </w:rPr>
        <w:t xml:space="preserve">(nr referencyjny postępowania: </w:t>
      </w:r>
      <w:r w:rsidR="00383E28" w:rsidRPr="001265F4">
        <w:rPr>
          <w:rStyle w:val="Pogrubienie"/>
          <w:rFonts w:asciiTheme="minorHAnsi" w:hAnsiTheme="minorHAnsi" w:cstheme="minorHAnsi"/>
          <w:b w:val="0"/>
          <w:bCs w:val="0"/>
          <w:szCs w:val="24"/>
        </w:rPr>
        <w:t>C.261.</w:t>
      </w:r>
      <w:r w:rsidR="005F2782" w:rsidRPr="001265F4">
        <w:rPr>
          <w:rStyle w:val="Pogrubienie"/>
          <w:rFonts w:asciiTheme="minorHAnsi" w:hAnsiTheme="minorHAnsi" w:cstheme="minorHAnsi"/>
          <w:b w:val="0"/>
          <w:bCs w:val="0"/>
          <w:szCs w:val="24"/>
        </w:rPr>
        <w:t>2</w:t>
      </w:r>
      <w:r w:rsidR="00383E28" w:rsidRPr="001265F4">
        <w:rPr>
          <w:rStyle w:val="Pogrubienie"/>
          <w:rFonts w:asciiTheme="minorHAnsi" w:hAnsiTheme="minorHAnsi" w:cstheme="minorHAnsi"/>
          <w:b w:val="0"/>
          <w:bCs w:val="0"/>
          <w:szCs w:val="24"/>
        </w:rPr>
        <w:t>.202</w:t>
      </w:r>
      <w:r w:rsidR="005F2782" w:rsidRPr="001265F4">
        <w:rPr>
          <w:rStyle w:val="Pogrubienie"/>
          <w:rFonts w:asciiTheme="minorHAnsi" w:hAnsiTheme="minorHAnsi" w:cstheme="minorHAnsi"/>
          <w:b w:val="0"/>
          <w:bCs w:val="0"/>
          <w:szCs w:val="24"/>
        </w:rPr>
        <w:t>4</w:t>
      </w:r>
      <w:r w:rsidR="00383E28" w:rsidRPr="001265F4">
        <w:rPr>
          <w:rStyle w:val="Pogrubienie"/>
          <w:rFonts w:asciiTheme="minorHAnsi" w:hAnsiTheme="minorHAnsi" w:cstheme="minorHAnsi"/>
          <w:b w:val="0"/>
          <w:bCs w:val="0"/>
          <w:szCs w:val="24"/>
        </w:rPr>
        <w:t>.VA)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91596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CFD1812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oraz wykazać posiadane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</w:t>
            </w:r>
            <w:r w:rsidR="005B5CD0">
              <w:rPr>
                <w:rFonts w:asciiTheme="minorHAnsi" w:hAnsiTheme="minorHAnsi" w:cstheme="minorHAnsi"/>
                <w:szCs w:val="24"/>
              </w:rPr>
              <w:t>I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X ust. </w:t>
            </w:r>
            <w:r w:rsidR="005B5CD0">
              <w:rPr>
                <w:rFonts w:asciiTheme="minorHAnsi" w:hAnsiTheme="minorHAnsi" w:cstheme="minorHAnsi"/>
                <w:szCs w:val="24"/>
              </w:rPr>
              <w:t>1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F0978">
              <w:rPr>
                <w:rFonts w:asciiTheme="minorHAnsi" w:hAnsiTheme="minorHAnsi" w:cstheme="minorHAnsi"/>
                <w:szCs w:val="24"/>
              </w:rPr>
              <w:t>li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301E9C25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215911E2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710FC7CA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05709589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94DDA" w14:textId="77777777" w:rsidR="00EB7355" w:rsidRDefault="00EB7355" w:rsidP="005B70EF">
      <w:r>
        <w:separator/>
      </w:r>
    </w:p>
  </w:endnote>
  <w:endnote w:type="continuationSeparator" w:id="0">
    <w:p w14:paraId="2C163587" w14:textId="77777777" w:rsidR="00EB7355" w:rsidRDefault="00EB7355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BDB3F" w14:textId="77777777" w:rsidR="00EB7355" w:rsidRDefault="00EB7355" w:rsidP="005B70EF">
      <w:r>
        <w:separator/>
      </w:r>
    </w:p>
  </w:footnote>
  <w:footnote w:type="continuationSeparator" w:id="0">
    <w:p w14:paraId="12D28536" w14:textId="77777777" w:rsidR="00EB7355" w:rsidRDefault="00EB7355" w:rsidP="005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60736" w14:textId="2C7EA361" w:rsidR="005B5CD0" w:rsidRPr="001265F4" w:rsidRDefault="005B5CD0" w:rsidP="005B5CD0">
    <w:pPr>
      <w:pStyle w:val="Nagwek"/>
      <w:rPr>
        <w:b/>
        <w:bCs/>
        <w:i/>
        <w:iCs/>
        <w:sz w:val="22"/>
      </w:rPr>
    </w:pPr>
    <w:r w:rsidRPr="001265F4">
      <w:rPr>
        <w:i/>
        <w:iCs/>
        <w:sz w:val="22"/>
      </w:rPr>
      <w:t>C.261.</w:t>
    </w:r>
    <w:r w:rsidR="005F2782" w:rsidRPr="001265F4">
      <w:rPr>
        <w:i/>
        <w:iCs/>
        <w:sz w:val="22"/>
      </w:rPr>
      <w:t>2</w:t>
    </w:r>
    <w:r w:rsidRPr="001265F4">
      <w:rPr>
        <w:i/>
        <w:iCs/>
        <w:sz w:val="22"/>
      </w:rPr>
      <w:t>.202</w:t>
    </w:r>
    <w:r w:rsidR="005F2782" w:rsidRPr="001265F4">
      <w:rPr>
        <w:i/>
        <w:iCs/>
        <w:sz w:val="22"/>
      </w:rPr>
      <w:t>4</w:t>
    </w:r>
    <w:r w:rsidRPr="001265F4">
      <w:rPr>
        <w:i/>
        <w:iCs/>
        <w:sz w:val="22"/>
      </w:rPr>
      <w:t>.VA</w:t>
    </w:r>
  </w:p>
  <w:p w14:paraId="2AFF7E1B" w14:textId="49ECF250" w:rsidR="005B5CD0" w:rsidRPr="005B5CD0" w:rsidRDefault="005B5CD0" w:rsidP="005B5CD0">
    <w:pPr>
      <w:pStyle w:val="Nagwek"/>
    </w:pPr>
    <w:r w:rsidRPr="005B5CD0">
      <w:tab/>
    </w:r>
    <w:r w:rsidRPr="005B5CD0">
      <w:tab/>
      <w:t xml:space="preserve">Załącznik nr </w:t>
    </w:r>
    <w:r w:rsidR="00485B15">
      <w:t>6</w:t>
    </w:r>
    <w:r w:rsidRPr="005B5CD0">
      <w:t xml:space="preserve"> do SWZ</w:t>
    </w:r>
  </w:p>
  <w:p w14:paraId="5F67B540" w14:textId="4A0207FA" w:rsidR="005B5CD0" w:rsidRDefault="005B5CD0">
    <w:pPr>
      <w:pStyle w:val="Nagwek"/>
    </w:pPr>
  </w:p>
  <w:p w14:paraId="14D10430" w14:textId="77777777" w:rsidR="005B5CD0" w:rsidRDefault="005B5C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265F4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3164E"/>
    <w:rsid w:val="0027351F"/>
    <w:rsid w:val="002739D5"/>
    <w:rsid w:val="002D03A7"/>
    <w:rsid w:val="002D4FC8"/>
    <w:rsid w:val="002E2123"/>
    <w:rsid w:val="002E23FC"/>
    <w:rsid w:val="002E7C2A"/>
    <w:rsid w:val="0033317A"/>
    <w:rsid w:val="00371B02"/>
    <w:rsid w:val="00374443"/>
    <w:rsid w:val="00383E28"/>
    <w:rsid w:val="0039330D"/>
    <w:rsid w:val="003B4942"/>
    <w:rsid w:val="0040131A"/>
    <w:rsid w:val="004139D8"/>
    <w:rsid w:val="00443BF3"/>
    <w:rsid w:val="004749AC"/>
    <w:rsid w:val="004758BD"/>
    <w:rsid w:val="00476C6E"/>
    <w:rsid w:val="00482886"/>
    <w:rsid w:val="00485B15"/>
    <w:rsid w:val="004917EC"/>
    <w:rsid w:val="004F0978"/>
    <w:rsid w:val="00543A34"/>
    <w:rsid w:val="00571BE7"/>
    <w:rsid w:val="00584A44"/>
    <w:rsid w:val="00586A3D"/>
    <w:rsid w:val="005B5CD0"/>
    <w:rsid w:val="005B70EF"/>
    <w:rsid w:val="005C5A86"/>
    <w:rsid w:val="005D64C5"/>
    <w:rsid w:val="005F2782"/>
    <w:rsid w:val="00600E72"/>
    <w:rsid w:val="0063393D"/>
    <w:rsid w:val="0064185F"/>
    <w:rsid w:val="0065019E"/>
    <w:rsid w:val="00675F81"/>
    <w:rsid w:val="006D249B"/>
    <w:rsid w:val="00720B1B"/>
    <w:rsid w:val="00736603"/>
    <w:rsid w:val="0076118E"/>
    <w:rsid w:val="00783E50"/>
    <w:rsid w:val="00784947"/>
    <w:rsid w:val="00791BA4"/>
    <w:rsid w:val="007E0C98"/>
    <w:rsid w:val="00845387"/>
    <w:rsid w:val="008554A4"/>
    <w:rsid w:val="00886EA3"/>
    <w:rsid w:val="008A4832"/>
    <w:rsid w:val="008B2456"/>
    <w:rsid w:val="008C5E85"/>
    <w:rsid w:val="008F220C"/>
    <w:rsid w:val="00900E3E"/>
    <w:rsid w:val="00901169"/>
    <w:rsid w:val="00915964"/>
    <w:rsid w:val="00924388"/>
    <w:rsid w:val="00957118"/>
    <w:rsid w:val="00980F83"/>
    <w:rsid w:val="009839DD"/>
    <w:rsid w:val="009B5A0D"/>
    <w:rsid w:val="009B72BD"/>
    <w:rsid w:val="009F096C"/>
    <w:rsid w:val="00A3556B"/>
    <w:rsid w:val="00A56FAF"/>
    <w:rsid w:val="00A66104"/>
    <w:rsid w:val="00A8644F"/>
    <w:rsid w:val="00B37F8B"/>
    <w:rsid w:val="00B4046C"/>
    <w:rsid w:val="00B4413E"/>
    <w:rsid w:val="00BB3675"/>
    <w:rsid w:val="00C34F52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1B62"/>
    <w:rsid w:val="00D355A3"/>
    <w:rsid w:val="00D5089E"/>
    <w:rsid w:val="00D53C0E"/>
    <w:rsid w:val="00D55433"/>
    <w:rsid w:val="00D65079"/>
    <w:rsid w:val="00D65CC8"/>
    <w:rsid w:val="00DC09FB"/>
    <w:rsid w:val="00E1187B"/>
    <w:rsid w:val="00E6707D"/>
    <w:rsid w:val="00E83E24"/>
    <w:rsid w:val="00E901B5"/>
    <w:rsid w:val="00EA4F2A"/>
    <w:rsid w:val="00EB7355"/>
    <w:rsid w:val="00EC0B82"/>
    <w:rsid w:val="00EC69DA"/>
    <w:rsid w:val="00ED7B49"/>
    <w:rsid w:val="00F335CA"/>
    <w:rsid w:val="00F41614"/>
    <w:rsid w:val="00F45852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styleId="Pogrubienie">
    <w:name w:val="Strong"/>
    <w:basedOn w:val="Domylnaczcionkaakapitu"/>
    <w:uiPriority w:val="22"/>
    <w:qFormat/>
    <w:rsid w:val="005B5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Bąkowo Bąkowo</cp:lastModifiedBy>
  <cp:revision>15</cp:revision>
  <cp:lastPrinted>2024-06-20T09:26:00Z</cp:lastPrinted>
  <dcterms:created xsi:type="dcterms:W3CDTF">2023-02-13T15:38:00Z</dcterms:created>
  <dcterms:modified xsi:type="dcterms:W3CDTF">2024-07-10T09:37:00Z</dcterms:modified>
</cp:coreProperties>
</file>